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75EB7" w14:textId="6758D5AF" w:rsidR="00343C7A" w:rsidRPr="00B63960" w:rsidRDefault="00817301" w:rsidP="00817301">
      <w:pPr>
        <w:spacing w:after="600" w:line="360" w:lineRule="auto"/>
        <w:ind w:left="992" w:hanging="992"/>
        <w:jc w:val="right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Zał. nr 4 do Procedury wypożyczenia urządzeń wspomagających </w:t>
      </w:r>
      <w:r>
        <w:rPr>
          <w:rFonts w:ascii="Arial" w:hAnsi="Arial" w:cs="Arial"/>
          <w:sz w:val="24"/>
          <w:szCs w:val="24"/>
        </w:rPr>
        <w:br/>
        <w:t>przez studentów i doktorantów z niepełnosprawnościami</w:t>
      </w:r>
    </w:p>
    <w:p w14:paraId="7869887D" w14:textId="5182DE89" w:rsidR="00343C7A" w:rsidRPr="00B63960" w:rsidRDefault="00343C7A" w:rsidP="00817301">
      <w:pPr>
        <w:spacing w:after="60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63960">
        <w:rPr>
          <w:rFonts w:ascii="Arial" w:hAnsi="Arial" w:cs="Arial"/>
          <w:b/>
          <w:bCs/>
          <w:sz w:val="24"/>
          <w:szCs w:val="24"/>
          <w:shd w:val="clear" w:color="auto" w:fill="FFFFFF"/>
        </w:rPr>
        <w:t>PROTOKÓŁ ZDAWCZO</w:t>
      </w:r>
      <w:r w:rsidR="00390B1E" w:rsidRPr="00B63960">
        <w:rPr>
          <w:rFonts w:ascii="Arial" w:hAnsi="Arial" w:cs="Arial"/>
          <w:b/>
          <w:bCs/>
          <w:sz w:val="24"/>
          <w:szCs w:val="24"/>
          <w:shd w:val="clear" w:color="auto" w:fill="FFFFFF"/>
        </w:rPr>
        <w:t>-</w:t>
      </w:r>
      <w:r w:rsidRPr="00B63960">
        <w:rPr>
          <w:rFonts w:ascii="Arial" w:hAnsi="Arial" w:cs="Arial"/>
          <w:b/>
          <w:bCs/>
          <w:sz w:val="24"/>
          <w:szCs w:val="24"/>
          <w:shd w:val="clear" w:color="auto" w:fill="FFFFFF"/>
        </w:rPr>
        <w:t>ODBIORCZY</w:t>
      </w:r>
    </w:p>
    <w:p w14:paraId="03A626D7" w14:textId="575EA9D1" w:rsidR="00343C7A" w:rsidRPr="00B63960" w:rsidRDefault="00D92FC3" w:rsidP="00B63960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63960">
        <w:rPr>
          <w:rFonts w:ascii="Arial" w:hAnsi="Arial" w:cs="Arial"/>
          <w:b/>
          <w:bCs/>
          <w:sz w:val="24"/>
          <w:szCs w:val="24"/>
          <w:shd w:val="clear" w:color="auto" w:fill="FFFFFF"/>
        </w:rPr>
        <w:t>CZĘŚĆ A</w:t>
      </w:r>
    </w:p>
    <w:p w14:paraId="119033E2" w14:textId="77777777" w:rsidR="00886E69" w:rsidRPr="00B63960" w:rsidRDefault="00343C7A" w:rsidP="00B63960">
      <w:pPr>
        <w:spacing w:after="120"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 dniu ................. </w:t>
      </w:r>
      <w:r w:rsidR="00F97DE4" w:rsidRPr="00B6396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zostaje przekazany Panu/Pani </w:t>
      </w:r>
    </w:p>
    <w:p w14:paraId="182CAA4C" w14:textId="31E6CE0A" w:rsidR="00F97DE4" w:rsidRPr="00B63960" w:rsidRDefault="00F97DE4" w:rsidP="00B63960">
      <w:pPr>
        <w:spacing w:after="0"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>.............................................................</w:t>
      </w:r>
      <w:r w:rsidR="00886E69" w:rsidRPr="00B63960">
        <w:rPr>
          <w:rFonts w:ascii="Arial" w:hAnsi="Arial" w:cs="Arial"/>
          <w:bCs/>
          <w:sz w:val="24"/>
          <w:szCs w:val="24"/>
          <w:shd w:val="clear" w:color="auto" w:fill="FFFFFF"/>
        </w:rPr>
        <w:t>...............</w:t>
      </w:r>
      <w:r w:rsidR="00B63960" w:rsidRPr="00B63960">
        <w:rPr>
          <w:rFonts w:ascii="Arial" w:hAnsi="Arial" w:cs="Arial"/>
          <w:bCs/>
          <w:sz w:val="24"/>
          <w:szCs w:val="24"/>
          <w:shd w:val="clear" w:color="auto" w:fill="FFFFFF"/>
        </w:rPr>
        <w:t>...........................................................</w:t>
      </w:r>
    </w:p>
    <w:p w14:paraId="11085A26" w14:textId="29987FAD" w:rsidR="00F97DE4" w:rsidRPr="00B63960" w:rsidRDefault="00F97DE4" w:rsidP="00B63960">
      <w:pPr>
        <w:tabs>
          <w:tab w:val="center" w:pos="6804"/>
        </w:tabs>
        <w:spacing w:after="0"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>(imię i nazwisko)</w:t>
      </w:r>
    </w:p>
    <w:p w14:paraId="5DA64284" w14:textId="6C8A4F37" w:rsidR="00886E69" w:rsidRPr="00B63960" w:rsidRDefault="00886E69" w:rsidP="00B63960">
      <w:pPr>
        <w:spacing w:after="120"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astępujące </w:t>
      </w:r>
      <w:r w:rsidR="00D92FC3" w:rsidRPr="00B63960">
        <w:rPr>
          <w:rFonts w:ascii="Arial" w:hAnsi="Arial" w:cs="Arial"/>
          <w:bCs/>
          <w:sz w:val="24"/>
          <w:szCs w:val="24"/>
          <w:shd w:val="clear" w:color="auto" w:fill="FFFFFF"/>
        </w:rPr>
        <w:t>urządzenie</w:t>
      </w: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>:</w:t>
      </w:r>
    </w:p>
    <w:p w14:paraId="5DD5DF08" w14:textId="6183C32D" w:rsidR="00F97DE4" w:rsidRPr="00B63960" w:rsidRDefault="00B63960" w:rsidP="00B63960">
      <w:pPr>
        <w:spacing w:after="12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</w:t>
      </w:r>
    </w:p>
    <w:p w14:paraId="70DA1849" w14:textId="335A7A7E" w:rsidR="00F97DE4" w:rsidRPr="00B63960" w:rsidRDefault="00B63960" w:rsidP="00B63960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</w:t>
      </w:r>
    </w:p>
    <w:p w14:paraId="79E29550" w14:textId="77777777" w:rsidR="00F97DE4" w:rsidRPr="00B63960" w:rsidRDefault="00F97DE4" w:rsidP="00B63960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(należy podać nazwę </w:t>
      </w:r>
      <w:r w:rsidR="00686576" w:rsidRPr="00B63960">
        <w:rPr>
          <w:rFonts w:ascii="Arial" w:hAnsi="Arial" w:cs="Arial"/>
          <w:bCs/>
          <w:sz w:val="24"/>
          <w:szCs w:val="24"/>
          <w:shd w:val="clear" w:color="auto" w:fill="FFFFFF"/>
        </w:rPr>
        <w:t>urządzenia</w:t>
      </w: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>, jego nr seryjny, nr inwentarzowy)</w:t>
      </w:r>
    </w:p>
    <w:p w14:paraId="04871461" w14:textId="77777777" w:rsidR="00343C7A" w:rsidRPr="00B63960" w:rsidRDefault="00F97DE4" w:rsidP="00B63960">
      <w:pPr>
        <w:spacing w:after="720"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>w stanie sprawnym i nadającym się do użytkowania.</w:t>
      </w:r>
    </w:p>
    <w:p w14:paraId="31B3CA92" w14:textId="473865D6" w:rsidR="00343C7A" w:rsidRPr="00B63960" w:rsidRDefault="00343C7A" w:rsidP="00F97D36">
      <w:pPr>
        <w:tabs>
          <w:tab w:val="center" w:pos="1418"/>
          <w:tab w:val="center" w:pos="4536"/>
          <w:tab w:val="center" w:pos="7655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 w:rsidR="00F97D36" w:rsidRPr="00B63960">
        <w:rPr>
          <w:rFonts w:ascii="Arial" w:hAnsi="Arial" w:cs="Arial"/>
          <w:bCs/>
          <w:sz w:val="24"/>
          <w:szCs w:val="24"/>
          <w:shd w:val="clear" w:color="auto" w:fill="FFFFFF"/>
        </w:rPr>
        <w:t>..............................</w:t>
      </w:r>
      <w:r w:rsidR="00F97D36"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 w:rsidR="00F97D36" w:rsidRPr="00B63960">
        <w:rPr>
          <w:rFonts w:ascii="Arial" w:hAnsi="Arial" w:cs="Arial"/>
          <w:bCs/>
          <w:sz w:val="24"/>
          <w:szCs w:val="24"/>
          <w:shd w:val="clear" w:color="auto" w:fill="FFFFFF"/>
        </w:rPr>
        <w:t>..............................</w:t>
      </w: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ab/>
        <w:t>...............................</w:t>
      </w:r>
    </w:p>
    <w:p w14:paraId="348B23C1" w14:textId="77777777" w:rsidR="00F97D36" w:rsidRDefault="00B63960" w:rsidP="00F97D36">
      <w:pPr>
        <w:tabs>
          <w:tab w:val="center" w:pos="1418"/>
          <w:tab w:val="center" w:pos="4536"/>
          <w:tab w:val="center" w:pos="7655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 w:rsidR="00D92FC3" w:rsidRPr="00B63960">
        <w:rPr>
          <w:rFonts w:ascii="Arial" w:hAnsi="Arial" w:cs="Arial"/>
          <w:bCs/>
          <w:sz w:val="24"/>
          <w:szCs w:val="24"/>
          <w:shd w:val="clear" w:color="auto" w:fill="FFFFFF"/>
        </w:rPr>
        <w:t>Użytkownik</w:t>
      </w:r>
      <w:r w:rsidR="00F97D36">
        <w:rPr>
          <w:rFonts w:ascii="Arial" w:hAnsi="Arial" w:cs="Arial"/>
          <w:bCs/>
          <w:sz w:val="24"/>
          <w:szCs w:val="24"/>
          <w:shd w:val="clear" w:color="auto" w:fill="FFFFFF"/>
        </w:rPr>
        <w:tab/>
        <w:t>Osoba materialnie</w:t>
      </w:r>
      <w:r w:rsidR="00343C7A" w:rsidRPr="00B63960"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 w:rsidR="00D92FC3" w:rsidRPr="00B63960">
        <w:rPr>
          <w:rFonts w:ascii="Arial" w:hAnsi="Arial" w:cs="Arial"/>
          <w:bCs/>
          <w:sz w:val="24"/>
          <w:szCs w:val="24"/>
          <w:shd w:val="clear" w:color="auto" w:fill="FFFFFF"/>
        </w:rPr>
        <w:t>Pracownik</w:t>
      </w:r>
      <w:r w:rsidR="00886E69" w:rsidRPr="00B63960">
        <w:rPr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="00D92FC3" w:rsidRPr="00B63960">
        <w:rPr>
          <w:rFonts w:ascii="Arial" w:hAnsi="Arial" w:cs="Arial"/>
          <w:bCs/>
          <w:sz w:val="24"/>
          <w:szCs w:val="24"/>
          <w:shd w:val="clear" w:color="auto" w:fill="FFFFFF"/>
        </w:rPr>
        <w:t>BON</w:t>
      </w:r>
    </w:p>
    <w:p w14:paraId="12AEA3B6" w14:textId="170BD4A6" w:rsidR="00343C7A" w:rsidRPr="00B63960" w:rsidRDefault="00F97D36" w:rsidP="00F97D36">
      <w:pPr>
        <w:tabs>
          <w:tab w:val="center" w:pos="1418"/>
          <w:tab w:val="center" w:pos="4536"/>
          <w:tab w:val="center" w:pos="7655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odpowiedzialna</w:t>
      </w:r>
      <w:bookmarkStart w:id="0" w:name="_GoBack"/>
      <w:bookmarkEnd w:id="0"/>
      <w:r w:rsidR="00343C7A" w:rsidRPr="00B63960"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 w:rsidR="00343C7A" w:rsidRPr="00B63960">
        <w:rPr>
          <w:rFonts w:ascii="Arial" w:hAnsi="Arial" w:cs="Arial"/>
          <w:bCs/>
          <w:sz w:val="24"/>
          <w:szCs w:val="24"/>
          <w:shd w:val="clear" w:color="auto" w:fill="FFFFFF"/>
        </w:rPr>
        <w:tab/>
      </w:r>
    </w:p>
    <w:p w14:paraId="7560E732" w14:textId="0720A113" w:rsidR="00D92FC3" w:rsidRPr="00B63960" w:rsidRDefault="00D92FC3" w:rsidP="00B63960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B63960">
        <w:rPr>
          <w:rFonts w:ascii="Arial" w:hAnsi="Arial" w:cs="Arial"/>
          <w:b/>
          <w:bCs/>
          <w:sz w:val="24"/>
          <w:szCs w:val="24"/>
          <w:shd w:val="clear" w:color="auto" w:fill="FFFFFF"/>
        </w:rPr>
        <w:t>CZĘŚĆ B</w:t>
      </w:r>
    </w:p>
    <w:p w14:paraId="385C3B4A" w14:textId="08ED0E2B" w:rsidR="00343C7A" w:rsidRPr="00B63960" w:rsidRDefault="00343C7A" w:rsidP="00B63960">
      <w:pPr>
        <w:spacing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>W dniu ....................</w:t>
      </w:r>
      <w:r w:rsidR="00B63960">
        <w:rPr>
          <w:rFonts w:ascii="Arial" w:hAnsi="Arial" w:cs="Arial"/>
          <w:bCs/>
          <w:sz w:val="24"/>
          <w:szCs w:val="24"/>
          <w:shd w:val="clear" w:color="auto" w:fill="FFFFFF"/>
        </w:rPr>
        <w:t>..........</w:t>
      </w: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F97DE4" w:rsidRPr="00B6396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D92FC3" w:rsidRPr="00B63960">
        <w:rPr>
          <w:rFonts w:ascii="Arial" w:hAnsi="Arial" w:cs="Arial"/>
          <w:bCs/>
          <w:sz w:val="24"/>
          <w:szCs w:val="24"/>
          <w:shd w:val="clear" w:color="auto" w:fill="FFFFFF"/>
        </w:rPr>
        <w:t>użytkownik</w:t>
      </w: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B63960" w:rsidRPr="00B63960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zekazał </w:t>
      </w: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>sprzęt w stanie.</w:t>
      </w:r>
      <w:r w:rsidR="00886E69" w:rsidRPr="00B63960">
        <w:rPr>
          <w:rFonts w:ascii="Arial" w:hAnsi="Arial" w:cs="Arial"/>
          <w:bCs/>
          <w:sz w:val="24"/>
          <w:szCs w:val="24"/>
          <w:shd w:val="clear" w:color="auto" w:fill="FFFFFF"/>
        </w:rPr>
        <w:t>......</w:t>
      </w: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>...........</w:t>
      </w:r>
      <w:r w:rsidR="00B63960">
        <w:rPr>
          <w:rFonts w:ascii="Arial" w:hAnsi="Arial" w:cs="Arial"/>
          <w:bCs/>
          <w:sz w:val="24"/>
          <w:szCs w:val="24"/>
          <w:shd w:val="clear" w:color="auto" w:fill="FFFFFF"/>
        </w:rPr>
        <w:t>.............</w:t>
      </w: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14:paraId="455B5CCD" w14:textId="77777777" w:rsidR="00343C7A" w:rsidRPr="00B63960" w:rsidRDefault="00343C7A" w:rsidP="00B63960">
      <w:pPr>
        <w:spacing w:line="360" w:lineRule="auto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>Uwagi:</w:t>
      </w:r>
    </w:p>
    <w:p w14:paraId="5D03F2EC" w14:textId="57DB4032" w:rsidR="00F97DE4" w:rsidRPr="00B63960" w:rsidRDefault="00B63960" w:rsidP="00B63960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</w:t>
      </w:r>
    </w:p>
    <w:p w14:paraId="6F6C79F3" w14:textId="77777777" w:rsidR="00B63960" w:rsidRPr="00B63960" w:rsidRDefault="00B63960" w:rsidP="00B63960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</w:t>
      </w:r>
    </w:p>
    <w:p w14:paraId="2F8F5A63" w14:textId="77777777" w:rsidR="00B63960" w:rsidRPr="00B63960" w:rsidRDefault="00B63960" w:rsidP="00B63960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</w:t>
      </w:r>
    </w:p>
    <w:p w14:paraId="2E6C1DCC" w14:textId="4AF44D1B" w:rsidR="00343C7A" w:rsidRPr="00B63960" w:rsidRDefault="00B63960" w:rsidP="00B63960">
      <w:pPr>
        <w:spacing w:after="72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</w:t>
      </w:r>
    </w:p>
    <w:p w14:paraId="04BFD52F" w14:textId="77777777" w:rsidR="00343C7A" w:rsidRPr="00B63960" w:rsidRDefault="00343C7A" w:rsidP="00B63960">
      <w:pPr>
        <w:tabs>
          <w:tab w:val="center" w:pos="1418"/>
          <w:tab w:val="center" w:pos="7655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ab/>
        <w:t>..............................</w:t>
      </w: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ab/>
        <w:t>...............................</w:t>
      </w:r>
    </w:p>
    <w:p w14:paraId="4E6216C8" w14:textId="23FB2F4A" w:rsidR="00343C7A" w:rsidRPr="00B63960" w:rsidRDefault="00343C7A" w:rsidP="00B63960">
      <w:pPr>
        <w:tabs>
          <w:tab w:val="center" w:pos="1418"/>
          <w:tab w:val="center" w:pos="7655"/>
        </w:tabs>
        <w:spacing w:after="600" w:line="360" w:lineRule="auto"/>
        <w:jc w:val="both"/>
        <w:rPr>
          <w:rFonts w:ascii="Arial" w:hAnsi="Arial" w:cs="Arial"/>
          <w:bCs/>
          <w:sz w:val="24"/>
          <w:szCs w:val="24"/>
          <w:highlight w:val="yellow"/>
          <w:shd w:val="clear" w:color="auto" w:fill="FFFFFF"/>
        </w:rPr>
      </w:pPr>
      <w:r w:rsidRPr="00B63960">
        <w:rPr>
          <w:rFonts w:ascii="Arial" w:hAnsi="Arial" w:cs="Arial"/>
          <w:bCs/>
          <w:sz w:val="24"/>
          <w:szCs w:val="24"/>
          <w:shd w:val="clear" w:color="auto" w:fill="FFFFFF"/>
        </w:rPr>
        <w:tab/>
      </w:r>
      <w:r w:rsidR="00D92FC3" w:rsidRPr="00B63960">
        <w:rPr>
          <w:rFonts w:ascii="Arial" w:hAnsi="Arial" w:cs="Arial"/>
          <w:bCs/>
          <w:sz w:val="24"/>
          <w:szCs w:val="24"/>
          <w:shd w:val="clear" w:color="auto" w:fill="FFFFFF"/>
        </w:rPr>
        <w:t>Pracownik BON</w:t>
      </w:r>
      <w:r w:rsidR="00D92FC3" w:rsidRPr="00B63960">
        <w:rPr>
          <w:rFonts w:ascii="Arial" w:hAnsi="Arial" w:cs="Arial"/>
          <w:bCs/>
          <w:sz w:val="24"/>
          <w:szCs w:val="24"/>
          <w:shd w:val="clear" w:color="auto" w:fill="FFFFFF"/>
        </w:rPr>
        <w:tab/>
        <w:t>Użytkownik</w:t>
      </w:r>
    </w:p>
    <w:sectPr w:rsidR="00343C7A" w:rsidRPr="00B63960" w:rsidSect="00886E69">
      <w:head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CAC52" w14:textId="77777777" w:rsidR="00351D08" w:rsidRDefault="00351D08" w:rsidP="00F22B2F">
      <w:pPr>
        <w:spacing w:after="0" w:line="240" w:lineRule="auto"/>
      </w:pPr>
      <w:r>
        <w:separator/>
      </w:r>
    </w:p>
  </w:endnote>
  <w:endnote w:type="continuationSeparator" w:id="0">
    <w:p w14:paraId="3A84C07C" w14:textId="77777777" w:rsidR="00351D08" w:rsidRDefault="00351D08" w:rsidP="00F2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65FC7" w14:textId="77777777" w:rsidR="00351D08" w:rsidRDefault="00351D08" w:rsidP="00F22B2F">
      <w:pPr>
        <w:spacing w:after="0" w:line="240" w:lineRule="auto"/>
      </w:pPr>
      <w:r>
        <w:separator/>
      </w:r>
    </w:p>
  </w:footnote>
  <w:footnote w:type="continuationSeparator" w:id="0">
    <w:p w14:paraId="5BF87DBF" w14:textId="77777777" w:rsidR="00351D08" w:rsidRDefault="00351D08" w:rsidP="00F2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B7D40" w14:textId="77777777" w:rsidR="00181BD6" w:rsidRPr="00181BD6" w:rsidRDefault="00181BD6" w:rsidP="00181BD6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E5C0C" w14:textId="77777777" w:rsidR="00181BD6" w:rsidRDefault="00181BD6" w:rsidP="00181BD6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F22B2F">
      <w:rPr>
        <w:rFonts w:ascii="Times New Roman" w:hAnsi="Times New Roman" w:cs="Times New Roman"/>
        <w:sz w:val="20"/>
        <w:szCs w:val="20"/>
      </w:rPr>
      <w:t xml:space="preserve">Załącznik </w:t>
    </w:r>
    <w:r>
      <w:rPr>
        <w:rFonts w:ascii="Times New Roman" w:hAnsi="Times New Roman" w:cs="Times New Roman"/>
        <w:sz w:val="20"/>
        <w:szCs w:val="20"/>
      </w:rPr>
      <w:t xml:space="preserve"> nr  4 </w:t>
    </w:r>
  </w:p>
  <w:p w14:paraId="7D2E2813" w14:textId="77777777" w:rsidR="00181BD6" w:rsidRPr="00F22B2F" w:rsidRDefault="00181BD6" w:rsidP="00181BD6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o Procedury </w:t>
    </w:r>
    <w:r w:rsidR="006D2CF8">
      <w:rPr>
        <w:rFonts w:ascii="Times New Roman" w:hAnsi="Times New Roman" w:cs="Times New Roman"/>
        <w:sz w:val="20"/>
        <w:szCs w:val="20"/>
      </w:rPr>
      <w:t>wypożycz</w:t>
    </w:r>
    <w:r>
      <w:rPr>
        <w:rFonts w:ascii="Times New Roman" w:hAnsi="Times New Roman" w:cs="Times New Roman"/>
        <w:sz w:val="20"/>
        <w:szCs w:val="20"/>
      </w:rPr>
      <w:t>enia przez niepełnosprawnych studentów i doktorantów laptopów ...</w:t>
    </w:r>
  </w:p>
  <w:p w14:paraId="6EC45A82" w14:textId="77777777" w:rsidR="00181BD6" w:rsidRDefault="00181BD6" w:rsidP="00181BD6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(</w:t>
    </w:r>
    <w:r w:rsidRPr="00F22B2F">
      <w:rPr>
        <w:rFonts w:ascii="Times New Roman" w:hAnsi="Times New Roman" w:cs="Times New Roman"/>
        <w:sz w:val="20"/>
        <w:szCs w:val="20"/>
      </w:rPr>
      <w:t>Zarządzeni</w:t>
    </w:r>
    <w:r>
      <w:rPr>
        <w:rFonts w:ascii="Times New Roman" w:hAnsi="Times New Roman" w:cs="Times New Roman"/>
        <w:sz w:val="20"/>
        <w:szCs w:val="20"/>
      </w:rPr>
      <w:t>e</w:t>
    </w:r>
    <w:r w:rsidRPr="00F22B2F">
      <w:rPr>
        <w:rFonts w:ascii="Times New Roman" w:hAnsi="Times New Roman" w:cs="Times New Roman"/>
        <w:sz w:val="20"/>
        <w:szCs w:val="20"/>
      </w:rPr>
      <w:t xml:space="preserve"> nr .../2018 Rektora PCz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F22B2F">
      <w:rPr>
        <w:rFonts w:ascii="Times New Roman" w:hAnsi="Times New Roman" w:cs="Times New Roman"/>
        <w:sz w:val="20"/>
        <w:szCs w:val="20"/>
      </w:rPr>
      <w:t>z dnia ....10.2018 roku</w:t>
    </w:r>
    <w:r w:rsidR="007C4A3E">
      <w:rPr>
        <w:rFonts w:ascii="Times New Roman" w:hAnsi="Times New Roman" w:cs="Times New Roman"/>
        <w:sz w:val="20"/>
        <w:szCs w:val="20"/>
      </w:rPr>
      <w:t>)</w:t>
    </w:r>
  </w:p>
  <w:p w14:paraId="7DD125EF" w14:textId="77777777" w:rsidR="00181BD6" w:rsidRPr="00181BD6" w:rsidRDefault="00181BD6" w:rsidP="00181BD6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otyczy umowy </w:t>
    </w:r>
    <w:r w:rsidR="006D2CF8">
      <w:rPr>
        <w:rFonts w:ascii="Times New Roman" w:hAnsi="Times New Roman" w:cs="Times New Roman"/>
        <w:sz w:val="20"/>
        <w:szCs w:val="20"/>
      </w:rPr>
      <w:t>wypożycz</w:t>
    </w:r>
    <w:r>
      <w:rPr>
        <w:rFonts w:ascii="Times New Roman" w:hAnsi="Times New Roman" w:cs="Times New Roman"/>
        <w:sz w:val="20"/>
        <w:szCs w:val="20"/>
      </w:rPr>
      <w:t>enia nr 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2A"/>
    <w:multiLevelType w:val="hybridMultilevel"/>
    <w:tmpl w:val="62B67566"/>
    <w:lvl w:ilvl="0" w:tplc="B472037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02DA"/>
    <w:multiLevelType w:val="hybridMultilevel"/>
    <w:tmpl w:val="4DA4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132A"/>
    <w:multiLevelType w:val="hybridMultilevel"/>
    <w:tmpl w:val="E5103A06"/>
    <w:lvl w:ilvl="0" w:tplc="B47203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24557"/>
    <w:multiLevelType w:val="hybridMultilevel"/>
    <w:tmpl w:val="CCBE3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D17F1"/>
    <w:multiLevelType w:val="hybridMultilevel"/>
    <w:tmpl w:val="39025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B40C2"/>
    <w:multiLevelType w:val="hybridMultilevel"/>
    <w:tmpl w:val="374E0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C6ACC"/>
    <w:multiLevelType w:val="hybridMultilevel"/>
    <w:tmpl w:val="C4BC04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A92674"/>
    <w:multiLevelType w:val="hybridMultilevel"/>
    <w:tmpl w:val="E006D5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27FA5"/>
    <w:multiLevelType w:val="hybridMultilevel"/>
    <w:tmpl w:val="639E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375BC"/>
    <w:multiLevelType w:val="hybridMultilevel"/>
    <w:tmpl w:val="0330B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B5B69"/>
    <w:multiLevelType w:val="hybridMultilevel"/>
    <w:tmpl w:val="19A2BC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3B96D95"/>
    <w:multiLevelType w:val="hybridMultilevel"/>
    <w:tmpl w:val="6A3CF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96C43"/>
    <w:multiLevelType w:val="hybridMultilevel"/>
    <w:tmpl w:val="2DFC6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569F2"/>
    <w:multiLevelType w:val="hybridMultilevel"/>
    <w:tmpl w:val="862A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12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D0"/>
    <w:rsid w:val="000130F4"/>
    <w:rsid w:val="00020A4B"/>
    <w:rsid w:val="00047CA2"/>
    <w:rsid w:val="000729B9"/>
    <w:rsid w:val="0009548F"/>
    <w:rsid w:val="000C75C7"/>
    <w:rsid w:val="000E0950"/>
    <w:rsid w:val="00106E46"/>
    <w:rsid w:val="00110E9D"/>
    <w:rsid w:val="00120798"/>
    <w:rsid w:val="00134273"/>
    <w:rsid w:val="00147534"/>
    <w:rsid w:val="00181BD6"/>
    <w:rsid w:val="001C35E4"/>
    <w:rsid w:val="001F7DC8"/>
    <w:rsid w:val="002025EC"/>
    <w:rsid w:val="002068EB"/>
    <w:rsid w:val="00221B10"/>
    <w:rsid w:val="002744BC"/>
    <w:rsid w:val="002761D0"/>
    <w:rsid w:val="002861EE"/>
    <w:rsid w:val="00296C46"/>
    <w:rsid w:val="002B5AA4"/>
    <w:rsid w:val="002D1D10"/>
    <w:rsid w:val="002E16C9"/>
    <w:rsid w:val="002F0EC2"/>
    <w:rsid w:val="002F53DC"/>
    <w:rsid w:val="00332994"/>
    <w:rsid w:val="00343C7A"/>
    <w:rsid w:val="00351D08"/>
    <w:rsid w:val="00374622"/>
    <w:rsid w:val="00380216"/>
    <w:rsid w:val="00390B1E"/>
    <w:rsid w:val="00390F9B"/>
    <w:rsid w:val="003B08FB"/>
    <w:rsid w:val="003D71EC"/>
    <w:rsid w:val="003F0033"/>
    <w:rsid w:val="0045095C"/>
    <w:rsid w:val="004A08B6"/>
    <w:rsid w:val="00527D49"/>
    <w:rsid w:val="0054554D"/>
    <w:rsid w:val="00560520"/>
    <w:rsid w:val="005B49CF"/>
    <w:rsid w:val="00601DB1"/>
    <w:rsid w:val="00614573"/>
    <w:rsid w:val="00635308"/>
    <w:rsid w:val="0064583A"/>
    <w:rsid w:val="00686576"/>
    <w:rsid w:val="006D2CF8"/>
    <w:rsid w:val="006F3F31"/>
    <w:rsid w:val="0072670A"/>
    <w:rsid w:val="007437E9"/>
    <w:rsid w:val="007B4B08"/>
    <w:rsid w:val="007C4A3E"/>
    <w:rsid w:val="007F2796"/>
    <w:rsid w:val="00817301"/>
    <w:rsid w:val="0084646E"/>
    <w:rsid w:val="008529E1"/>
    <w:rsid w:val="00873571"/>
    <w:rsid w:val="008736A0"/>
    <w:rsid w:val="00873A7F"/>
    <w:rsid w:val="00886E69"/>
    <w:rsid w:val="008B1541"/>
    <w:rsid w:val="008C1A0C"/>
    <w:rsid w:val="00964C12"/>
    <w:rsid w:val="009873FA"/>
    <w:rsid w:val="009A641B"/>
    <w:rsid w:val="009B68B5"/>
    <w:rsid w:val="009C5E0D"/>
    <w:rsid w:val="009F082D"/>
    <w:rsid w:val="00A062F7"/>
    <w:rsid w:val="00A15BED"/>
    <w:rsid w:val="00A25DD8"/>
    <w:rsid w:val="00A32718"/>
    <w:rsid w:val="00A61D55"/>
    <w:rsid w:val="00A91B6B"/>
    <w:rsid w:val="00A95633"/>
    <w:rsid w:val="00AB28BE"/>
    <w:rsid w:val="00AB4BFA"/>
    <w:rsid w:val="00AB6381"/>
    <w:rsid w:val="00AF2C70"/>
    <w:rsid w:val="00B41D50"/>
    <w:rsid w:val="00B51B36"/>
    <w:rsid w:val="00B56F0D"/>
    <w:rsid w:val="00B63960"/>
    <w:rsid w:val="00B646A6"/>
    <w:rsid w:val="00BB4F3E"/>
    <w:rsid w:val="00BB6ECC"/>
    <w:rsid w:val="00BD2671"/>
    <w:rsid w:val="00BE27F1"/>
    <w:rsid w:val="00C12083"/>
    <w:rsid w:val="00C35405"/>
    <w:rsid w:val="00C61EDC"/>
    <w:rsid w:val="00C67BA9"/>
    <w:rsid w:val="00C96776"/>
    <w:rsid w:val="00CC0D06"/>
    <w:rsid w:val="00CC6141"/>
    <w:rsid w:val="00CF550B"/>
    <w:rsid w:val="00D15F29"/>
    <w:rsid w:val="00D17B7F"/>
    <w:rsid w:val="00D236E1"/>
    <w:rsid w:val="00D92476"/>
    <w:rsid w:val="00D92FC3"/>
    <w:rsid w:val="00DF66B3"/>
    <w:rsid w:val="00E023CF"/>
    <w:rsid w:val="00E05CCE"/>
    <w:rsid w:val="00E53329"/>
    <w:rsid w:val="00E55826"/>
    <w:rsid w:val="00EA43C1"/>
    <w:rsid w:val="00EA71FA"/>
    <w:rsid w:val="00ED3E31"/>
    <w:rsid w:val="00F06C13"/>
    <w:rsid w:val="00F22B2F"/>
    <w:rsid w:val="00F97D36"/>
    <w:rsid w:val="00F97DE4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E254C"/>
  <w15:docId w15:val="{2EAB12B4-D43B-40F5-ABD2-842BFA88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2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43C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43C7A"/>
    <w:pPr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1"/>
    <w:uiPriority w:val="99"/>
    <w:unhideWhenUsed/>
    <w:rsid w:val="00343C7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uiPriority w:val="99"/>
    <w:rsid w:val="00343C7A"/>
  </w:style>
  <w:style w:type="character" w:customStyle="1" w:styleId="StopkaZnak1">
    <w:name w:val="Stopka Znak1"/>
    <w:basedOn w:val="Domylnaczcionkaakapitu"/>
    <w:link w:val="Stopka"/>
    <w:uiPriority w:val="99"/>
    <w:rsid w:val="00343C7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4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43C7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2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B2F"/>
  </w:style>
  <w:style w:type="paragraph" w:styleId="Tekstdymka">
    <w:name w:val="Balloon Text"/>
    <w:basedOn w:val="Normalny"/>
    <w:link w:val="TekstdymkaZnak"/>
    <w:uiPriority w:val="99"/>
    <w:semiHidden/>
    <w:unhideWhenUsed/>
    <w:rsid w:val="00F2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B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B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B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B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B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B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2415-4A06-497D-828B-DA38086B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ichał Modławski</cp:lastModifiedBy>
  <cp:revision>11</cp:revision>
  <cp:lastPrinted>2022-01-17T11:03:00Z</cp:lastPrinted>
  <dcterms:created xsi:type="dcterms:W3CDTF">2021-09-06T17:32:00Z</dcterms:created>
  <dcterms:modified xsi:type="dcterms:W3CDTF">2022-01-17T12:06:00Z</dcterms:modified>
</cp:coreProperties>
</file>